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49992649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721D90" w:rsidRPr="00721D90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Wymiana wewnętrznej instalacji c. o. w budynku mieszkalnym wielorodzinnym przy ulicy Bydgoskiej 4 lokal mieszkalny Nr 3 w Potulicach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676E0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kosztorys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C458" w14:textId="77777777" w:rsidR="00C63163" w:rsidRDefault="00C63163">
      <w:pPr>
        <w:spacing w:before="0" w:after="0" w:line="240" w:lineRule="auto"/>
      </w:pPr>
      <w:r>
        <w:separator/>
      </w:r>
    </w:p>
    <w:p w14:paraId="7B9F2D65" w14:textId="77777777" w:rsidR="00C63163" w:rsidRDefault="00C63163"/>
  </w:endnote>
  <w:endnote w:type="continuationSeparator" w:id="0">
    <w:p w14:paraId="48B2516C" w14:textId="77777777" w:rsidR="00C63163" w:rsidRDefault="00C63163">
      <w:pPr>
        <w:spacing w:before="0" w:after="0" w:line="240" w:lineRule="auto"/>
      </w:pPr>
      <w:r>
        <w:continuationSeparator/>
      </w:r>
    </w:p>
    <w:p w14:paraId="7BEA6C1B" w14:textId="77777777" w:rsidR="00C63163" w:rsidRDefault="00C63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CA8D" w14:textId="77777777" w:rsidR="00C63163" w:rsidRDefault="00C63163">
      <w:pPr>
        <w:spacing w:before="0" w:after="0" w:line="240" w:lineRule="auto"/>
      </w:pPr>
      <w:r>
        <w:separator/>
      </w:r>
    </w:p>
    <w:p w14:paraId="297881C7" w14:textId="77777777" w:rsidR="00C63163" w:rsidRDefault="00C63163"/>
  </w:footnote>
  <w:footnote w:type="continuationSeparator" w:id="0">
    <w:p w14:paraId="13C3FCBC" w14:textId="77777777" w:rsidR="00C63163" w:rsidRDefault="00C63163">
      <w:pPr>
        <w:spacing w:before="0" w:after="0" w:line="240" w:lineRule="auto"/>
      </w:pPr>
      <w:r>
        <w:continuationSeparator/>
      </w:r>
    </w:p>
    <w:p w14:paraId="60C37A28" w14:textId="77777777" w:rsidR="00C63163" w:rsidRDefault="00C63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D2482"/>
    <w:rsid w:val="0026732A"/>
    <w:rsid w:val="00267AF5"/>
    <w:rsid w:val="00295EA5"/>
    <w:rsid w:val="00321C2D"/>
    <w:rsid w:val="0033625D"/>
    <w:rsid w:val="003423CC"/>
    <w:rsid w:val="003476CB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78D7"/>
    <w:rsid w:val="006E25B5"/>
    <w:rsid w:val="006F4E11"/>
    <w:rsid w:val="00721D90"/>
    <w:rsid w:val="00727C3F"/>
    <w:rsid w:val="007B70A8"/>
    <w:rsid w:val="007E13BF"/>
    <w:rsid w:val="007E44F3"/>
    <w:rsid w:val="0083233F"/>
    <w:rsid w:val="008566F8"/>
    <w:rsid w:val="008A16DB"/>
    <w:rsid w:val="008E70F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C63163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1-12-10T09:59:00Z</dcterms:created>
  <dcterms:modified xsi:type="dcterms:W3CDTF">2021-12-10T09:59:00Z</dcterms:modified>
</cp:coreProperties>
</file>